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4E6B4A7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Violeta Fernández Vázqu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5794B7E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3162C5E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imera Ponencia de la Sala Penal y Especializada en Administración de Justicia para Adolescentes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AE6615A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 de abril de 1979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F5776C4" w:rsidR="00A51CBC" w:rsidRPr="00A51CBC" w:rsidRDefault="00E549A9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800BCCB" w:rsidR="00A51CBC" w:rsidRPr="00A51CBC" w:rsidRDefault="00E549A9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049E5DC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96-2001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8F4529B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8F2B41D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0FD7F13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430627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02"/>
        <w:gridCol w:w="3761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E549A9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602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3761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E549A9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02" w:type="dxa"/>
          </w:tcPr>
          <w:p w14:paraId="3135EBDF" w14:textId="18D990FA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de Juzgado</w:t>
            </w:r>
          </w:p>
        </w:tc>
        <w:tc>
          <w:tcPr>
            <w:tcW w:w="3761" w:type="dxa"/>
          </w:tcPr>
          <w:p w14:paraId="7CA69576" w14:textId="196C6037" w:rsidR="00A51CBC" w:rsidRPr="00A51CBC" w:rsidRDefault="00E549A9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/octubre/2010 al 11/ Abril/2012</w:t>
            </w:r>
          </w:p>
        </w:tc>
      </w:tr>
      <w:tr w:rsidR="00A51CBC" w:rsidRPr="00A51CBC" w14:paraId="16083032" w14:textId="77777777" w:rsidTr="00E549A9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602" w:type="dxa"/>
          </w:tcPr>
          <w:p w14:paraId="40E857AB" w14:textId="483C8813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de la Sala Penal</w:t>
            </w:r>
          </w:p>
        </w:tc>
        <w:tc>
          <w:tcPr>
            <w:tcW w:w="3761" w:type="dxa"/>
          </w:tcPr>
          <w:p w14:paraId="2C78169C" w14:textId="0C85809E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/ Abril 2012 al 6 Enero 2015</w:t>
            </w:r>
          </w:p>
        </w:tc>
      </w:tr>
      <w:tr w:rsidR="00A51CBC" w:rsidRPr="00A51CBC" w14:paraId="25E9C4B1" w14:textId="77777777" w:rsidTr="00E549A9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602" w:type="dxa"/>
          </w:tcPr>
          <w:p w14:paraId="1C36B8DE" w14:textId="0E12EA6E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 Interina del Juzgado Primero Penal</w:t>
            </w:r>
          </w:p>
        </w:tc>
        <w:tc>
          <w:tcPr>
            <w:tcW w:w="3761" w:type="dxa"/>
          </w:tcPr>
          <w:p w14:paraId="7A5EE7A6" w14:textId="18007B6B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/Enero al 01 Julio 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4844"/>
        <w:gridCol w:w="2255"/>
        <w:gridCol w:w="1768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DE1A11">
        <w:trPr>
          <w:trHeight w:val="705"/>
        </w:trPr>
        <w:tc>
          <w:tcPr>
            <w:tcW w:w="489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84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55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68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DE1A11">
        <w:trPr>
          <w:trHeight w:val="409"/>
        </w:trPr>
        <w:tc>
          <w:tcPr>
            <w:tcW w:w="489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844" w:type="dxa"/>
          </w:tcPr>
          <w:p w14:paraId="03710271" w14:textId="40E37DDC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nferencia denominada “Código de Conducta para los Funcionarios.”</w:t>
            </w:r>
          </w:p>
        </w:tc>
        <w:tc>
          <w:tcPr>
            <w:tcW w:w="2255" w:type="dxa"/>
          </w:tcPr>
          <w:p w14:paraId="21775F00" w14:textId="1950BD04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misión Nacional de los Derechos Humanos</w:t>
            </w:r>
          </w:p>
        </w:tc>
        <w:tc>
          <w:tcPr>
            <w:tcW w:w="1768" w:type="dxa"/>
          </w:tcPr>
          <w:p w14:paraId="7B845472" w14:textId="236A254E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1/Agosto/2017</w:t>
            </w:r>
          </w:p>
        </w:tc>
      </w:tr>
      <w:tr w:rsidR="00A51CBC" w:rsidRPr="00A51CBC" w14:paraId="0B0F66AF" w14:textId="77777777" w:rsidTr="00DE1A11">
        <w:trPr>
          <w:trHeight w:val="255"/>
        </w:trPr>
        <w:tc>
          <w:tcPr>
            <w:tcW w:w="489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844" w:type="dxa"/>
          </w:tcPr>
          <w:p w14:paraId="5022ACD5" w14:textId="474CAB41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nferencia denominada “Detención y Trato a Menores: Respeto y protección de sus Derechos para Garantizar la Seguridad y Procuración de Justicia.”</w:t>
            </w:r>
          </w:p>
        </w:tc>
        <w:tc>
          <w:tcPr>
            <w:tcW w:w="2255" w:type="dxa"/>
          </w:tcPr>
          <w:p w14:paraId="5D4D35AD" w14:textId="3415FDFA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misión Nacional de los Derechos Humanos</w:t>
            </w:r>
          </w:p>
        </w:tc>
        <w:tc>
          <w:tcPr>
            <w:tcW w:w="1768" w:type="dxa"/>
          </w:tcPr>
          <w:p w14:paraId="761126EE" w14:textId="6B69F119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8/Agosto/2017</w:t>
            </w:r>
          </w:p>
        </w:tc>
      </w:tr>
      <w:tr w:rsidR="00A51CBC" w:rsidRPr="00A51CBC" w14:paraId="4B99A036" w14:textId="77777777" w:rsidTr="00DE1A11">
        <w:trPr>
          <w:trHeight w:val="450"/>
        </w:trPr>
        <w:tc>
          <w:tcPr>
            <w:tcW w:w="489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844" w:type="dxa"/>
          </w:tcPr>
          <w:p w14:paraId="67E56676" w14:textId="42CA68EE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nferencia denominada “Declaración sobre la protección de todas las personas contra la tortura y otros tratos crueles e inhumanos</w:t>
            </w:r>
          </w:p>
        </w:tc>
        <w:tc>
          <w:tcPr>
            <w:tcW w:w="2255" w:type="dxa"/>
          </w:tcPr>
          <w:p w14:paraId="6698A025" w14:textId="20D61D11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misión Nacional de los Derechos Humanos</w:t>
            </w:r>
          </w:p>
        </w:tc>
        <w:tc>
          <w:tcPr>
            <w:tcW w:w="1768" w:type="dxa"/>
          </w:tcPr>
          <w:p w14:paraId="08449F22" w14:textId="2431348B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8/septiembre/2017</w:t>
            </w:r>
          </w:p>
        </w:tc>
      </w:tr>
      <w:tr w:rsidR="00A51CBC" w:rsidRPr="00A51CBC" w14:paraId="242D81A4" w14:textId="77777777" w:rsidTr="00DE1A11">
        <w:trPr>
          <w:trHeight w:val="359"/>
        </w:trPr>
        <w:tc>
          <w:tcPr>
            <w:tcW w:w="489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4</w:t>
            </w:r>
          </w:p>
        </w:tc>
        <w:tc>
          <w:tcPr>
            <w:tcW w:w="4844" w:type="dxa"/>
          </w:tcPr>
          <w:p w14:paraId="33D42BF6" w14:textId="691F37FF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Conferencia denominada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“</w:t>
            </w: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igualdad y no discriminación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2255" w:type="dxa"/>
          </w:tcPr>
          <w:p w14:paraId="6DA754C8" w14:textId="4EA0C83C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misión Nacional de los Derechos Humanos</w:t>
            </w:r>
          </w:p>
        </w:tc>
        <w:tc>
          <w:tcPr>
            <w:tcW w:w="1768" w:type="dxa"/>
          </w:tcPr>
          <w:p w14:paraId="476C6362" w14:textId="4C451D17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3/octubre/2017</w:t>
            </w:r>
          </w:p>
        </w:tc>
      </w:tr>
      <w:tr w:rsidR="00DE1A11" w:rsidRPr="00A51CBC" w14:paraId="41EDB3E0" w14:textId="77777777" w:rsidTr="00DE1A11">
        <w:trPr>
          <w:trHeight w:val="359"/>
        </w:trPr>
        <w:tc>
          <w:tcPr>
            <w:tcW w:w="489" w:type="dxa"/>
          </w:tcPr>
          <w:p w14:paraId="4A1A6768" w14:textId="571A7EF3" w:rsidR="00DE1A11" w:rsidRPr="00A51CBC" w:rsidRDefault="00DE1A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844" w:type="dxa"/>
          </w:tcPr>
          <w:p w14:paraId="71FDE4A8" w14:textId="108F79E1" w:rsidR="00DE1A11" w:rsidRPr="00E549A9" w:rsidRDefault="00DE1A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Tercera Oleada de Conversatorios Jurisdiccionales entre Estados y Federación, sobre el Nuevo Sistema de Justicia Penal, desde la óptica del juicio de Amparo, para una adecuada consolidación”</w:t>
            </w:r>
          </w:p>
        </w:tc>
        <w:tc>
          <w:tcPr>
            <w:tcW w:w="2255" w:type="dxa"/>
          </w:tcPr>
          <w:p w14:paraId="343A061B" w14:textId="5CE427DB" w:rsidR="00DE1A11" w:rsidRPr="00E549A9" w:rsidRDefault="00DE1A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Tribunal Superior de Justicia del Estado y Suprema Corte de Justicia de la Nación.</w:t>
            </w:r>
          </w:p>
        </w:tc>
        <w:tc>
          <w:tcPr>
            <w:tcW w:w="1768" w:type="dxa"/>
          </w:tcPr>
          <w:p w14:paraId="5BF7B555" w14:textId="77777777" w:rsidR="00DE1A11" w:rsidRDefault="00DE1A11" w:rsidP="00DE1A1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20/ Octubre/2017.</w:t>
            </w:r>
          </w:p>
          <w:p w14:paraId="31090410" w14:textId="77777777" w:rsidR="00DE1A11" w:rsidRPr="00E549A9" w:rsidRDefault="00DE1A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A51CBC" w:rsidRPr="00A51CBC" w14:paraId="4BB8D455" w14:textId="77777777" w:rsidTr="00DE1A11">
        <w:trPr>
          <w:trHeight w:val="372"/>
        </w:trPr>
        <w:tc>
          <w:tcPr>
            <w:tcW w:w="489" w:type="dxa"/>
          </w:tcPr>
          <w:p w14:paraId="00D33EA8" w14:textId="08AC4201" w:rsidR="00A51CBC" w:rsidRPr="00A51CBC" w:rsidRDefault="00DE1A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844" w:type="dxa"/>
          </w:tcPr>
          <w:p w14:paraId="431770D9" w14:textId="0943A69E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Diplomado en Argumentación Jurídica con Perspectiva de Género</w:t>
            </w:r>
          </w:p>
        </w:tc>
        <w:tc>
          <w:tcPr>
            <w:tcW w:w="2255" w:type="dxa"/>
          </w:tcPr>
          <w:p w14:paraId="7551090D" w14:textId="0E3C5DD8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Instituto de Especialización Judicial y la unidad de Igualdad de Género.</w:t>
            </w:r>
          </w:p>
        </w:tc>
        <w:tc>
          <w:tcPr>
            <w:tcW w:w="1768" w:type="dxa"/>
          </w:tcPr>
          <w:p w14:paraId="40D52352" w14:textId="23DB201F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Del 8/diciembre de 2017 al 8 de marzo de 2018</w:t>
            </w:r>
          </w:p>
        </w:tc>
      </w:tr>
      <w:tr w:rsidR="00CF4AD5" w:rsidRPr="00A51CBC" w14:paraId="70E0A5B7" w14:textId="77777777" w:rsidTr="00DE1A11">
        <w:trPr>
          <w:trHeight w:val="372"/>
        </w:trPr>
        <w:tc>
          <w:tcPr>
            <w:tcW w:w="489" w:type="dxa"/>
          </w:tcPr>
          <w:p w14:paraId="5239D9BF" w14:textId="75425CA1" w:rsidR="00CF4AD5" w:rsidRDefault="00CF4AD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844" w:type="dxa"/>
          </w:tcPr>
          <w:p w14:paraId="10634BE8" w14:textId="1DF6A33F" w:rsidR="00CF4AD5" w:rsidRPr="00E549A9" w:rsidRDefault="00CF4AD5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Conferencia Magistral “Reflexión Histórica jurídica del Constituyente en Tlaxcala”</w:t>
            </w:r>
          </w:p>
        </w:tc>
        <w:tc>
          <w:tcPr>
            <w:tcW w:w="2255" w:type="dxa"/>
          </w:tcPr>
          <w:p w14:paraId="4C63C837" w14:textId="561CE97E" w:rsidR="00CF4AD5" w:rsidRPr="00E549A9" w:rsidRDefault="00CF4AD5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Disertada por el Dr. Juan Pablo Salazar Andreu</w:t>
            </w:r>
          </w:p>
        </w:tc>
        <w:tc>
          <w:tcPr>
            <w:tcW w:w="1768" w:type="dxa"/>
          </w:tcPr>
          <w:p w14:paraId="2B04C404" w14:textId="6CF4C1A1" w:rsidR="00CF4AD5" w:rsidRPr="00E549A9" w:rsidRDefault="00CF4AD5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07 de Junio de 2018</w:t>
            </w:r>
          </w:p>
        </w:tc>
      </w:tr>
      <w:tr w:rsidR="00CF4AD5" w:rsidRPr="00A51CBC" w14:paraId="15267C0C" w14:textId="77777777" w:rsidTr="00DE1A11">
        <w:trPr>
          <w:trHeight w:val="372"/>
        </w:trPr>
        <w:tc>
          <w:tcPr>
            <w:tcW w:w="489" w:type="dxa"/>
          </w:tcPr>
          <w:p w14:paraId="425DDF1E" w14:textId="007187F1" w:rsidR="00CF4AD5" w:rsidRDefault="00CF4AD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844" w:type="dxa"/>
          </w:tcPr>
          <w:p w14:paraId="264554FF" w14:textId="4D314AAF" w:rsidR="00CF4AD5" w:rsidRDefault="00CF4AD5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Curso “Gobierno Abierto y Tribunales Abiertos”</w:t>
            </w:r>
          </w:p>
        </w:tc>
        <w:tc>
          <w:tcPr>
            <w:tcW w:w="2255" w:type="dxa"/>
          </w:tcPr>
          <w:p w14:paraId="4CDA7EF9" w14:textId="5F3F2C77" w:rsidR="00CF4AD5" w:rsidRDefault="00CF4AD5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Instituto de Acceso a la Información Pública y Protección de Datos Personales del Estado.</w:t>
            </w:r>
          </w:p>
        </w:tc>
        <w:tc>
          <w:tcPr>
            <w:tcW w:w="1768" w:type="dxa"/>
          </w:tcPr>
          <w:p w14:paraId="7545E31B" w14:textId="703DCEC9" w:rsidR="00CF4AD5" w:rsidRDefault="00CF4AD5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28 de Junio de 2018</w:t>
            </w:r>
          </w:p>
        </w:tc>
      </w:tr>
    </w:tbl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7D8F3BD" w:rsidR="00715A9C" w:rsidRPr="00715A9C" w:rsidRDefault="006623D9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1D485093" w:rsidR="00715A9C" w:rsidRPr="00715A9C" w:rsidRDefault="006E177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5-2016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090B92AC" w:rsidR="00715A9C" w:rsidRPr="00715A9C" w:rsidRDefault="006623D9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086DA295" w:rsidR="00715A9C" w:rsidRPr="00715A9C" w:rsidRDefault="006E177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6-2017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D57D13B" w:rsidR="00715A9C" w:rsidRPr="00715A9C" w:rsidRDefault="006E1771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7D3529B7" w:rsidR="00715A9C" w:rsidRPr="00715A9C" w:rsidRDefault="006E177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-2018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A1CDD3E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CF4AD5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6E177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6E177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CF4AD5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6E177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6906A" w14:textId="77777777" w:rsidR="0073237C" w:rsidRDefault="0073237C" w:rsidP="00803A08">
      <w:pPr>
        <w:spacing w:after="0" w:line="240" w:lineRule="auto"/>
      </w:pPr>
      <w:r>
        <w:separator/>
      </w:r>
    </w:p>
  </w:endnote>
  <w:endnote w:type="continuationSeparator" w:id="0">
    <w:p w14:paraId="48D96F33" w14:textId="77777777" w:rsidR="0073237C" w:rsidRDefault="0073237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F7671" w14:textId="77777777" w:rsidR="0073237C" w:rsidRDefault="0073237C" w:rsidP="00803A08">
      <w:pPr>
        <w:spacing w:after="0" w:line="240" w:lineRule="auto"/>
      </w:pPr>
      <w:r>
        <w:separator/>
      </w:r>
    </w:p>
  </w:footnote>
  <w:footnote w:type="continuationSeparator" w:id="0">
    <w:p w14:paraId="58FEFA8D" w14:textId="77777777" w:rsidR="0073237C" w:rsidRDefault="0073237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1748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3D9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1771"/>
    <w:rsid w:val="00715A04"/>
    <w:rsid w:val="00715A9C"/>
    <w:rsid w:val="0073237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604C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462F2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1A74"/>
    <w:rsid w:val="00CC3D2E"/>
    <w:rsid w:val="00CE2B1A"/>
    <w:rsid w:val="00CF4791"/>
    <w:rsid w:val="00CF4AD5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DE1A11"/>
    <w:rsid w:val="00E01762"/>
    <w:rsid w:val="00E266A7"/>
    <w:rsid w:val="00E549A9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5D7F-6125-4D16-96BE-DD92D0DF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5T13:29:00Z</dcterms:created>
  <dcterms:modified xsi:type="dcterms:W3CDTF">2018-10-05T13:29:00Z</dcterms:modified>
</cp:coreProperties>
</file>